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0292D9F" w:rsidRDefault="005C5BD0" w14:paraId="394BAC8D" w14:textId="7641CD50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URSO SUPERIOR DE TECNOLOGIA EM ANÁLISE E DESENVOLVIMENTO DE SISTEMAS</w:t>
      </w:r>
    </w:p>
    <w:p w:rsidR="005C5BD0" w:rsidP="00292D9F" w:rsidRDefault="005C5BD0" w14:paraId="556E7F7B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7588561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A018A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1. DADOS GERAIS </w:t>
      </w:r>
    </w:p>
    <w:p w:rsidR="00292D9F" w:rsidP="00292D9F" w:rsidRDefault="00292D9F" w14:paraId="583C1BF0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15089E9B" w14:textId="6D09D270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ítulo do Projeto</w:t>
      </w:r>
    </w:p>
    <w:p w:rsidR="00292D9F" w:rsidP="00292D9F" w:rsidRDefault="00292D9F" w14:paraId="2CDAFBB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00292D9F" w14:paraId="7778DFE2" w14:textId="77777777">
        <w:tc>
          <w:tcPr>
            <w:tcW w:w="9356" w:type="dxa"/>
          </w:tcPr>
          <w:p w:rsidRPr="00EF45D8" w:rsidR="00292D9F" w:rsidP="00C035D0" w:rsidRDefault="00FC7705" w14:paraId="10BE8173" w14:textId="6883CF84">
            <w:pPr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EF45D8">
              <w:rPr>
                <w:rFonts w:ascii="Arial" w:hAnsi="Arial" w:eastAsia="Arial" w:cs="Arial"/>
                <w:bCs/>
                <w:sz w:val="20"/>
                <w:szCs w:val="20"/>
              </w:rPr>
              <w:t xml:space="preserve">O BlindStick consiste em uma guia para deficientes visuais, equipada com sensores </w:t>
            </w:r>
            <w:r w:rsidRPr="00EF45D8" w:rsidR="00EF45D8">
              <w:rPr>
                <w:rFonts w:ascii="Arial" w:hAnsi="Arial" w:eastAsia="Arial" w:cs="Arial"/>
                <w:bCs/>
                <w:sz w:val="20"/>
                <w:szCs w:val="20"/>
              </w:rPr>
              <w:t>e programada para realizar alertas sonoros conforme detectar obstáculos em perímetros urbanos.</w:t>
            </w:r>
          </w:p>
        </w:tc>
      </w:tr>
    </w:tbl>
    <w:p w:rsidR="00292D9F" w:rsidP="00292D9F" w:rsidRDefault="00292D9F" w14:paraId="7331C966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00292D9F" w:rsidRDefault="00292D9F" w14:paraId="50C916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00512318" w14:paraId="500CCEF6" w14:textId="77777777">
        <w:tc>
          <w:tcPr>
            <w:tcW w:w="6675" w:type="dxa"/>
            <w:shd w:val="clear" w:color="auto" w:fill="auto"/>
          </w:tcPr>
          <w:p w:rsidR="00292D9F" w:rsidP="00512318" w:rsidRDefault="00292D9F" w14:paraId="4D608150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ome:</w:t>
            </w:r>
          </w:p>
          <w:p w:rsidR="00292D9F" w:rsidP="00512318" w:rsidRDefault="00292D9F" w14:paraId="0A4DAC90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00512318" w14:paraId="3CA6BAAB" w14:textId="77777777">
        <w:tc>
          <w:tcPr>
            <w:tcW w:w="6675" w:type="dxa"/>
            <w:shd w:val="clear" w:color="auto" w:fill="auto"/>
          </w:tcPr>
          <w:p w:rsidRPr="008C4C59" w:rsidR="00292D9F" w:rsidP="008C4C59" w:rsidRDefault="008C4C59" w14:paraId="166C833E" w14:textId="6653AA5D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8C4C59">
              <w:rPr>
                <w:rFonts w:ascii="Arial" w:hAnsi="Arial" w:eastAsia="Arial" w:cs="Arial"/>
                <w:b/>
                <w:sz w:val="20"/>
                <w:szCs w:val="20"/>
              </w:rPr>
              <w:t>Rafael Silva Pinto</w:t>
            </w:r>
          </w:p>
          <w:p w:rsidR="00292D9F" w:rsidP="00512318" w:rsidRDefault="00292D9F" w14:paraId="5BF3AD20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8C4C59" w14:paraId="2E458908" w14:textId="7C496DB5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3025211</w:t>
            </w:r>
          </w:p>
        </w:tc>
      </w:tr>
      <w:tr w:rsidR="00292D9F" w:rsidTr="00512318" w14:paraId="48C646FB" w14:textId="77777777">
        <w:tc>
          <w:tcPr>
            <w:tcW w:w="6675" w:type="dxa"/>
            <w:shd w:val="clear" w:color="auto" w:fill="auto"/>
          </w:tcPr>
          <w:p w:rsidR="00292D9F" w:rsidP="00512318" w:rsidRDefault="008C4C59" w14:paraId="635405E4" w14:textId="66FC0EF9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Vinicius Diniz Burato</w:t>
            </w:r>
          </w:p>
          <w:p w:rsidR="00292D9F" w:rsidP="00512318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8C4C59" w14:paraId="35E90DE1" w14:textId="7E8604B3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2024055</w:t>
            </w:r>
          </w:p>
        </w:tc>
      </w:tr>
      <w:tr w:rsidR="00292D9F" w:rsidTr="00512318" w14:paraId="10933BB0" w14:textId="77777777">
        <w:tc>
          <w:tcPr>
            <w:tcW w:w="6675" w:type="dxa"/>
            <w:shd w:val="clear" w:color="auto" w:fill="auto"/>
          </w:tcPr>
          <w:p w:rsidR="00292D9F" w:rsidP="00512318" w:rsidRDefault="008C4C59" w14:paraId="799DE7A4" w14:textId="4EF4A47E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Nicolle Costa de Jesus</w:t>
            </w:r>
          </w:p>
          <w:p w:rsidR="00292D9F" w:rsidP="00512318" w:rsidRDefault="00292D9F" w14:paraId="39CC8453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8C4C59" w14:paraId="75FD46D4" w14:textId="31DF9CDE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3025215</w:t>
            </w:r>
          </w:p>
        </w:tc>
      </w:tr>
      <w:tr w:rsidR="00292D9F" w:rsidTr="00512318" w14:paraId="122177DC" w14:textId="77777777">
        <w:tc>
          <w:tcPr>
            <w:tcW w:w="6675" w:type="dxa"/>
            <w:shd w:val="clear" w:color="auto" w:fill="auto"/>
          </w:tcPr>
          <w:p w:rsidR="00292D9F" w:rsidP="00512318" w:rsidRDefault="008C4C59" w14:paraId="7B658E66" w14:textId="57D8A1AF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ebeca Vieira</w:t>
            </w:r>
          </w:p>
          <w:p w:rsidR="00292D9F" w:rsidP="00512318" w:rsidRDefault="00292D9F" w14:paraId="0214D97E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292D9F" w:rsidP="00512318" w:rsidRDefault="008C4C59" w14:paraId="74E862C1" w14:textId="5BFCB0CD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23025207</w:t>
            </w:r>
          </w:p>
        </w:tc>
      </w:tr>
    </w:tbl>
    <w:p w:rsidR="00292D9F" w:rsidP="00292D9F" w:rsidRDefault="00292D9F" w14:paraId="28FFF3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0512318" w14:paraId="6DEBAE23" w14:textId="77777777">
        <w:tc>
          <w:tcPr>
            <w:tcW w:w="9435" w:type="dxa"/>
          </w:tcPr>
          <w:p w:rsidR="008C4C59" w:rsidP="008C4C59" w:rsidRDefault="008C4C59" w14:paraId="12B61260" w14:textId="3AF0C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 w:rsidRPr="008C4C59">
              <w:rPr>
                <w:rFonts w:ascii="Arial" w:hAnsi="Arial" w:eastAsia="Arial" w:cs="Arial"/>
                <w:b/>
                <w:sz w:val="20"/>
                <w:szCs w:val="20"/>
              </w:rPr>
              <w:t>Adriano Felix Valente</w:t>
            </w:r>
          </w:p>
        </w:tc>
      </w:tr>
    </w:tbl>
    <w:p w:rsidR="00292D9F" w:rsidP="00292D9F" w:rsidRDefault="00292D9F" w14:paraId="058456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40FA01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0512318" w14:paraId="739E0DD9" w14:textId="77777777">
        <w:tc>
          <w:tcPr>
            <w:tcW w:w="9435" w:type="dxa"/>
          </w:tcPr>
          <w:p w:rsidR="00292D9F" w:rsidP="008C4C59" w:rsidRDefault="008C4C59" w14:paraId="521B1268" w14:textId="7E29B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b/>
                <w:color w:val="000000"/>
                <w:sz w:val="20"/>
                <w:szCs w:val="20"/>
              </w:rPr>
            </w:pPr>
            <w:r w:rsidRPr="008C4C59">
              <w:rPr>
                <w:rFonts w:ascii="Arial" w:hAnsi="Arial" w:eastAsia="Arial" w:cs="Arial"/>
                <w:b/>
                <w:sz w:val="20"/>
                <w:szCs w:val="20"/>
              </w:rPr>
              <w:t>Tecnologia em Análise e Desenvolvimento de Sistemas</w:t>
            </w:r>
          </w:p>
        </w:tc>
      </w:tr>
    </w:tbl>
    <w:p w:rsidR="00292D9F" w:rsidP="00292D9F" w:rsidRDefault="00292D9F" w14:paraId="118637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00512318" w14:paraId="185E47AD" w14:textId="77777777">
        <w:tc>
          <w:tcPr>
            <w:tcW w:w="4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5C5BD0" w:rsidR="005C5BD0" w:rsidP="005C5BD0" w:rsidRDefault="005C5BD0" w14:paraId="285076CA" w14:textId="7E0CD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>Projeto Interdisciplinar: Internet das Coisas</w:t>
            </w:r>
            <w:r w:rsidRPr="005C5BD0" w:rsidR="008C4C59"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✓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 </w:t>
            </w:r>
          </w:p>
          <w:p w:rsidR="00292D9F" w:rsidP="005C5BD0" w:rsidRDefault="005C5BD0" w14:paraId="048F427B" w14:textId="4E624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jeto Interdisciplinar: Sistema Empresarial Web </w:t>
            </w:r>
          </w:p>
        </w:tc>
        <w:tc>
          <w:tcPr>
            <w:tcW w:w="4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C5BD0" w:rsidR="005C5BD0" w:rsidP="005C5BD0" w:rsidRDefault="005C5BD0" w14:paraId="3455C1D7" w14:textId="64FD1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jeto Interdisciplinar: Desenvolvimento de Aplicativo Mobile </w:t>
            </w:r>
          </w:p>
          <w:p w:rsidR="00292D9F" w:rsidP="005C5BD0" w:rsidRDefault="005C5BD0" w14:paraId="2A4446D6" w14:textId="661D5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jeto Interdisciplinar: </w:t>
            </w:r>
            <w:r w:rsidRPr="005C5BD0" w:rsidR="008C4C59">
              <w:rPr>
                <w:rFonts w:ascii="Arial" w:hAnsi="Arial" w:eastAsia="Arial" w:cs="Arial"/>
                <w:color w:val="000000"/>
                <w:sz w:val="20"/>
                <w:szCs w:val="20"/>
              </w:rPr>
              <w:t>Startup</w:t>
            </w:r>
          </w:p>
        </w:tc>
      </w:tr>
    </w:tbl>
    <w:p w:rsidR="00292D9F" w:rsidP="00292D9F" w:rsidRDefault="00292D9F" w14:paraId="73F079B5" w14:textId="77777777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00512318" w14:paraId="1D7BCBDF" w14:textId="77777777">
        <w:tc>
          <w:tcPr>
            <w:tcW w:w="4515" w:type="dxa"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00292D9F" w:rsidRDefault="00292D9F" w14:paraId="08BB7D2E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3- Saúde e Bem Estar</w:t>
            </w:r>
          </w:p>
          <w:p w:rsidR="00292D9F" w:rsidP="00292D9F" w:rsidRDefault="00292D9F" w14:paraId="1BBE0FF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:rsidR="00292D9F" w:rsidP="00292D9F" w:rsidRDefault="00292D9F" w14:paraId="5740045C" w14:textId="67C2440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  <w:r w:rsidRPr="005C5BD0" w:rsidR="008C4C59"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0292D9F" w:rsidRDefault="00292D9F" w14:paraId="327A6B8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0292D9F" w:rsidRDefault="005C5BD0" w14:paraId="13B39A69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5C5BD0" w:rsidP="00292D9F" w:rsidRDefault="005C5BD0" w14:paraId="25B40AE6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702C5E4E" w14:paraId="523986B5" w14:textId="77777777">
        <w:tc>
          <w:tcPr>
            <w:tcW w:w="9450" w:type="dxa"/>
            <w:tcMar/>
          </w:tcPr>
          <w:p w:rsidR="00292D9F" w:rsidP="702C5E4E" w:rsidRDefault="005C5BD0" w14:paraId="5B651929" w14:textId="46462F58">
            <w:pPr>
              <w:pStyle w:val="Normal"/>
              <w:numPr>
                <w:ilvl w:val="0"/>
                <w:numId w:val="1"/>
              </w:numPr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Arial" w:hAnsi="Arial" w:eastAsia="Arial" w:cs="Arial"/>
                <w:sz w:val="20"/>
                <w:szCs w:val="20"/>
              </w:rPr>
            </w:pPr>
            <w:r w:rsidRPr="702C5E4E" w:rsidR="005C5BD0">
              <w:rPr>
                <w:rFonts w:ascii="Arial" w:hAnsi="Arial" w:eastAsia="Arial" w:cs="Arial"/>
                <w:sz w:val="20"/>
                <w:szCs w:val="20"/>
              </w:rPr>
              <w:t>Atividade</w:t>
            </w:r>
            <w:r w:rsidRPr="702C5E4E" w:rsidR="005C5BD0">
              <w:rPr>
                <w:rFonts w:ascii="Arial" w:hAnsi="Arial" w:eastAsia="Arial" w:cs="Arial"/>
                <w:sz w:val="20"/>
                <w:szCs w:val="20"/>
              </w:rPr>
              <w:t xml:space="preserve"> de Extensão</w:t>
            </w:r>
            <w:r w:rsidRPr="702C5E4E" w:rsidR="00292D9F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</w:p>
          <w:p w:rsidR="00292D9F" w:rsidP="00292D9F" w:rsidRDefault="005C5BD0" w14:paraId="50832544" w14:textId="669F83C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  <w:r w:rsidR="008C4C5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05C5BD0" w:rsidR="008C4C59">
              <w:rPr>
                <w:rFonts w:ascii="Arial Unicode MS" w:hAnsi="Arial Unicode MS" w:eastAsia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702C5E4E" w14:paraId="1CCCEB88" w14:textId="77777777">
        <w:trPr>
          <w:trHeight w:val="300"/>
        </w:trPr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702C5E4E" w:rsidRDefault="00292D9F" w14:paraId="67DCCDB8" w14:textId="49D10CA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702C5E4E" w:rsidR="19711B68">
              <w:rPr>
                <w:rFonts w:ascii="Arial" w:hAnsi="Arial" w:eastAsia="Arial" w:cs="Arial"/>
                <w:sz w:val="20"/>
                <w:szCs w:val="20"/>
              </w:rPr>
              <w:t>Redução das Desigualdades – Foco em auxiliar deficientes visuais</w:t>
            </w:r>
          </w:p>
        </w:tc>
      </w:tr>
    </w:tbl>
    <w:p w:rsidR="00292D9F" w:rsidP="00292D9F" w:rsidRDefault="00292D9F" w14:paraId="7C747228" w14:textId="77777777">
      <w:pPr>
        <w:spacing w:before="240" w:after="0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00512318" w14:paraId="0E69BA3A" w14:textId="77777777">
        <w:tc>
          <w:tcPr>
            <w:tcW w:w="9465" w:type="dxa"/>
          </w:tcPr>
          <w:p w:rsidRPr="005C5BD0" w:rsidR="00292D9F" w:rsidP="00512318" w:rsidRDefault="001907B5" w14:paraId="7E1BDFE8" w14:textId="3C5211E2">
            <w:pPr>
              <w:shd w:val="clear" w:color="auto" w:fill="FFFFFF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1907B5">
              <w:rPr>
                <w:rFonts w:ascii="Arial" w:hAnsi="Arial" w:eastAsia="Arial" w:cs="Arial"/>
                <w:sz w:val="20"/>
                <w:szCs w:val="20"/>
              </w:rPr>
              <w:t>Bengala Sensorial utilizando ESP32, sensores ultrassônicos e buzzer.</w:t>
            </w:r>
          </w:p>
        </w:tc>
      </w:tr>
    </w:tbl>
    <w:p w:rsidR="00292D9F" w:rsidP="00292D9F" w:rsidRDefault="00292D9F" w14:paraId="0919E8C3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03425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2. IDENTIFICAÇÃO DO CENÁRIO DE INTERVENÇÃO E HIPÓTESES DE SOLUÇÃO</w:t>
      </w:r>
    </w:p>
    <w:p w:rsidR="00292D9F" w:rsidP="00292D9F" w:rsidRDefault="00292D9F" w14:paraId="121460EB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BB5277E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BB5277E" w:rsidRDefault="006173E2" w14:paraId="32D6C707" w14:textId="412BADF6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Arial" w:hAnsi="Arial" w:eastAsia="Arial" w:cs="Arial"/>
                <w:color w:val="FF3333"/>
                <w:sz w:val="20"/>
                <w:szCs w:val="20"/>
              </w:rPr>
            </w:pPr>
            <w:r w:rsidRPr="0BB5277E" w:rsidR="006173E2">
              <w:rPr>
                <w:rFonts w:ascii="Arial" w:hAnsi="Arial" w:eastAsia="Arial" w:cs="Arial"/>
                <w:sz w:val="20"/>
                <w:szCs w:val="20"/>
              </w:rPr>
              <w:t xml:space="preserve">A implementação do projeto se dá no cotidiano </w:t>
            </w:r>
            <w:r w:rsidRPr="0BB5277E" w:rsidR="2E18C8A4">
              <w:rPr>
                <w:rFonts w:ascii="Arial" w:hAnsi="Arial" w:eastAsia="Arial" w:cs="Arial"/>
                <w:sz w:val="20"/>
                <w:szCs w:val="20"/>
              </w:rPr>
              <w:t>do usuário,</w:t>
            </w:r>
            <w:r w:rsidRPr="0BB5277E" w:rsidR="006173E2">
              <w:rPr>
                <w:rFonts w:ascii="Arial" w:hAnsi="Arial" w:eastAsia="Arial" w:cs="Arial"/>
                <w:sz w:val="20"/>
                <w:szCs w:val="20"/>
              </w:rPr>
              <w:t xml:space="preserve"> ou seja, o uso diário do </w:t>
            </w:r>
            <w:r w:rsidRPr="0BB5277E" w:rsidR="006173E2">
              <w:rPr>
                <w:rFonts w:ascii="Arial" w:hAnsi="Arial" w:eastAsia="Arial" w:cs="Arial"/>
                <w:sz w:val="20"/>
                <w:szCs w:val="20"/>
              </w:rPr>
              <w:t>BlindStick</w:t>
            </w:r>
            <w:r w:rsidRPr="0BB5277E" w:rsidR="006173E2">
              <w:rPr>
                <w:rFonts w:ascii="Arial" w:hAnsi="Arial" w:eastAsia="Arial" w:cs="Arial"/>
                <w:sz w:val="20"/>
                <w:szCs w:val="20"/>
              </w:rPr>
              <w:t>. O foco principal do produto é ser utilizado em ambientes urbanos, mas pode ser utilizado na residência do usuário, ou em locais fechados, como shoppings e supermercados.</w:t>
            </w:r>
            <w:r w:rsidRPr="0BB5277E" w:rsidR="006173E2">
              <w:rPr>
                <w:rFonts w:ascii="Arial" w:hAnsi="Arial" w:eastAsia="Arial" w:cs="Arial"/>
                <w:color w:val="4F6228" w:themeColor="accent3" w:themeTint="FF" w:themeShade="80"/>
                <w:sz w:val="20"/>
                <w:szCs w:val="20"/>
              </w:rPr>
              <w:t xml:space="preserve"> </w:t>
            </w:r>
          </w:p>
        </w:tc>
      </w:tr>
    </w:tbl>
    <w:p w:rsidR="00292D9F" w:rsidP="00292D9F" w:rsidRDefault="00292D9F" w14:paraId="711BEDD4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77FBFA5" w14:textId="77777777">
      <w:pPr>
        <w:spacing w:after="0" w:line="240" w:lineRule="auto"/>
        <w:rPr>
          <w:rFonts w:ascii="Arial" w:hAnsi="Arial" w:eastAsia="Arial" w:cs="Arial"/>
          <w:b/>
          <w:color w:val="FF3333"/>
          <w:sz w:val="16"/>
          <w:szCs w:val="16"/>
        </w:rPr>
      </w:pPr>
      <w:r>
        <w:rPr>
          <w:rFonts w:ascii="Arial" w:hAnsi="Arial" w:eastAsia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13DB7B53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6173E2" w:rsidR="00292D9F" w:rsidP="00512318" w:rsidRDefault="001907B5" w14:paraId="5AE810DB" w14:textId="32DE3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bCs/>
                <w:color w:val="1F4E79"/>
                <w:sz w:val="20"/>
                <w:szCs w:val="20"/>
              </w:rPr>
            </w:pPr>
            <w:r w:rsidRPr="006173E2">
              <w:rPr>
                <w:rFonts w:ascii="Arial" w:hAnsi="Arial" w:eastAsia="Arial" w:cs="Arial"/>
                <w:bCs/>
                <w:sz w:val="20"/>
                <w:szCs w:val="20"/>
              </w:rPr>
              <w:t xml:space="preserve">O Público-alvo consiste em deficientes visuais, ou seja, pessoas com a visão limitada e também pessoas que tiveram </w:t>
            </w:r>
            <w:r w:rsidRPr="006173E2" w:rsidR="006173E2">
              <w:rPr>
                <w:rFonts w:ascii="Arial" w:hAnsi="Arial" w:eastAsia="Arial" w:cs="Arial"/>
                <w:bCs/>
                <w:sz w:val="20"/>
                <w:szCs w:val="20"/>
              </w:rPr>
              <w:t>uma perda total da visão.</w:t>
            </w:r>
          </w:p>
        </w:tc>
      </w:tr>
    </w:tbl>
    <w:p w:rsidR="00292D9F" w:rsidP="00292D9F" w:rsidRDefault="00292D9F" w14:paraId="6616E9DB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6173E2" w:rsidRDefault="00292D9F" w14:paraId="6B19D787" w14:textId="602D97DC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Apresentação do(s) problema(s) observado(s) e delimitação do objeto de estudo e </w:t>
      </w:r>
    </w:p>
    <w:p w:rsidR="00292D9F" w:rsidP="00292D9F" w:rsidRDefault="00292D9F" w14:paraId="596E350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434A89C6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512318" w:rsidRDefault="006173E2" w14:paraId="73F619D9" w14:textId="6146E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eastAsia="Arial" w:cs="Arial"/>
                <w:color w:val="FF3333"/>
                <w:sz w:val="20"/>
                <w:szCs w:val="20"/>
              </w:rPr>
            </w:pPr>
            <w:r w:rsidRPr="006173E2">
              <w:rPr>
                <w:rFonts w:ascii="Arial" w:hAnsi="Arial" w:eastAsia="Arial" w:cs="Arial"/>
                <w:bCs/>
                <w:sz w:val="20"/>
                <w:szCs w:val="20"/>
              </w:rPr>
              <w:t>Problemas na infraestrutura urbana são muito comuns, e esses problemas se agravam quando são enfrentados por deficientes visuais. Buracos, desníveis, guias e degraus irregulares podem apresentar riscos graves à cegos. O foco do projeto é justamente oferecer uma alternativa para que esses obstáculos possam ser ao menos identificados e possivelmente desviados pelo usuário.</w:t>
            </w:r>
          </w:p>
        </w:tc>
      </w:tr>
    </w:tbl>
    <w:p w:rsidR="00292D9F" w:rsidP="00292D9F" w:rsidRDefault="00292D9F" w14:paraId="1D94592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F2D2068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61411D8E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:rsidR="00292D9F" w:rsidP="00292D9F" w:rsidRDefault="00292D9F" w14:paraId="1C3C2361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4A26076B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00512318" w14:paraId="456ECBCD" w14:textId="77777777">
        <w:tc>
          <w:tcPr>
            <w:tcW w:w="9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277CB" w:rsidR="00292D9F" w:rsidP="00C035D0" w:rsidRDefault="00C035D0" w14:paraId="2FF78324" w14:textId="26385215">
            <w:pPr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5277CB">
              <w:rPr>
                <w:rFonts w:ascii="Arial" w:hAnsi="Arial" w:eastAsia="Arial" w:cs="Arial"/>
                <w:bCs/>
                <w:sz w:val="20"/>
                <w:szCs w:val="20"/>
              </w:rPr>
              <w:t>O projeto BlindStick surgiu da necessidade de solucionar o desafio diário da mobilidade para os deficientes visuais em São Paulo, onde ruas com muitos buracos e elevações representam um perigo constante. Para enfrentar essa questão, criamos uma guia equipada com sensores de alerta, capazes de identificar essas irregularidades e auxiliar o usuário a desviar delas, proporcionando um nível de segurança ainda maior</w:t>
            </w:r>
            <w:r w:rsidRPr="005277CB">
              <w:rPr>
                <w:rFonts w:ascii="Arial" w:hAnsi="Arial" w:eastAsia="Arial" w:cs="Arial"/>
                <w:bCs/>
                <w:sz w:val="20"/>
                <w:szCs w:val="20"/>
              </w:rPr>
              <w:t>.</w:t>
            </w:r>
          </w:p>
        </w:tc>
      </w:tr>
    </w:tbl>
    <w:p w:rsidR="00292D9F" w:rsidP="00292D9F" w:rsidRDefault="00292D9F" w14:paraId="468D5B80" w14:textId="77777777">
      <w:pPr>
        <w:spacing w:after="0" w:line="240" w:lineRule="auto"/>
        <w:rPr>
          <w:rFonts w:ascii="Arial" w:hAnsi="Arial" w:eastAsia="Arial" w:cs="Arial"/>
          <w:b/>
          <w:strike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Pr="005277CB" w:rsidR="00292D9F" w:rsidTr="00512318" w14:paraId="6CDD4B31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277CB" w:rsidR="00292D9F" w:rsidP="004812A4" w:rsidRDefault="0057021B" w14:paraId="23F0EDBE" w14:textId="7E322A54">
            <w:pPr>
              <w:spacing w:after="0" w:line="240" w:lineRule="auto"/>
              <w:jc w:val="both"/>
              <w:rPr>
                <w:rFonts w:ascii="Arial" w:hAnsi="Arial" w:eastAsia="Arial" w:cs="Arial"/>
                <w:bCs/>
                <w:sz w:val="20"/>
                <w:szCs w:val="20"/>
              </w:rPr>
            </w:pPr>
            <w:r w:rsidRPr="005277CB">
              <w:rPr>
                <w:rFonts w:ascii="Arial" w:hAnsi="Arial" w:eastAsia="Arial" w:cs="Arial"/>
                <w:bCs/>
                <w:sz w:val="20"/>
                <w:szCs w:val="20"/>
              </w:rPr>
              <w:t xml:space="preserve">A inclusão social de pessoas com deficiência visual é um desafio enfrentado nas cidades. A falta de acessibilidade e informações adequadas dificulta a locomoção segura desses indivíduos. Nesse contexto, o BlindStick propõe o desenvolvimento de uma bengala com sensores </w:t>
            </w:r>
            <w:r w:rsidRPr="005277CB" w:rsidR="005277CB">
              <w:rPr>
                <w:rFonts w:ascii="Arial" w:hAnsi="Arial" w:eastAsia="Arial" w:cs="Arial"/>
                <w:bCs/>
                <w:sz w:val="20"/>
                <w:szCs w:val="20"/>
              </w:rPr>
              <w:t xml:space="preserve">e indicadores sonoros </w:t>
            </w:r>
            <w:r w:rsidRPr="005277CB">
              <w:rPr>
                <w:rFonts w:ascii="Arial" w:hAnsi="Arial" w:eastAsia="Arial" w:cs="Arial"/>
                <w:bCs/>
                <w:sz w:val="20"/>
                <w:szCs w:val="20"/>
              </w:rPr>
              <w:t xml:space="preserve">para auxiliar na navegação urbana. A relevância desse projeto reside na necessidade de soluções tecnológicas que melhorem a qualidade de vida dos cegos. Com base em referências teóricas sobre tecnologias assistivas, acredita-se que </w:t>
            </w:r>
            <w:r w:rsidR="005277CB">
              <w:rPr>
                <w:rFonts w:ascii="Arial" w:hAnsi="Arial" w:eastAsia="Arial" w:cs="Arial"/>
                <w:bCs/>
                <w:sz w:val="20"/>
                <w:szCs w:val="20"/>
              </w:rPr>
              <w:t xml:space="preserve">o </w:t>
            </w:r>
            <w:r w:rsidRPr="005277CB">
              <w:rPr>
                <w:rFonts w:ascii="Arial" w:hAnsi="Arial" w:eastAsia="Arial" w:cs="Arial"/>
                <w:bCs/>
                <w:sz w:val="20"/>
                <w:szCs w:val="20"/>
              </w:rPr>
              <w:t>BlindStick contribuirá para a autonomia e segurança dos usuários, enfrentando os desafios urbanos diários.</w:t>
            </w:r>
          </w:p>
        </w:tc>
      </w:tr>
    </w:tbl>
    <w:p w:rsidRPr="005277CB" w:rsidR="00292D9F" w:rsidP="00292D9F" w:rsidRDefault="00292D9F" w14:paraId="009A8759" w14:textId="77777777">
      <w:pPr>
        <w:spacing w:after="0" w:line="240" w:lineRule="auto"/>
        <w:rPr>
          <w:rFonts w:ascii="Arial" w:hAnsi="Arial" w:eastAsia="Arial" w:cs="Arial"/>
          <w:bCs/>
          <w:color w:val="000000" w:themeColor="text1"/>
          <w:sz w:val="20"/>
          <w:szCs w:val="20"/>
        </w:rPr>
      </w:pPr>
    </w:p>
    <w:p w:rsidRPr="005277CB" w:rsidR="00292D9F" w:rsidP="00292D9F" w:rsidRDefault="00292D9F" w14:paraId="43470E37" w14:textId="77777777">
      <w:pPr>
        <w:spacing w:after="0" w:line="240" w:lineRule="auto"/>
        <w:rPr>
          <w:rFonts w:ascii="Arial" w:hAnsi="Arial" w:eastAsia="Arial" w:cs="Arial"/>
          <w:b/>
          <w:color w:val="000000" w:themeColor="text1"/>
          <w:sz w:val="20"/>
          <w:szCs w:val="20"/>
        </w:rPr>
      </w:pPr>
      <w:r w:rsidRPr="005277CB">
        <w:rPr>
          <w:rFonts w:ascii="Arial" w:hAnsi="Arial" w:eastAsia="Arial" w:cs="Arial"/>
          <w:b/>
          <w:color w:val="000000" w:themeColor="text1"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Pr="005277CB" w:rsidR="005277CB" w:rsidTr="00512318" w14:paraId="4C3D5B7D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5277CB" w:rsidR="005277CB" w:rsidP="005277CB" w:rsidRDefault="005277CB" w14:paraId="1A832AEB" w14:textId="77777777">
            <w:pPr>
              <w:pStyle w:val="NormalWeb"/>
              <w:numPr>
                <w:ilvl w:val="0"/>
                <w:numId w:val="5"/>
              </w:num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roporcionar maior autonomia e segurança aos usuários, permitindo que eles explorem o ambiente urbano de forma mais independente.</w:t>
            </w:r>
          </w:p>
          <w:p w:rsidRPr="005277CB" w:rsidR="005277CB" w:rsidP="005277CB" w:rsidRDefault="005277CB" w14:paraId="35124067" w14:textId="77777777">
            <w:pPr>
              <w:pStyle w:val="NormalWeb"/>
              <w:numPr>
                <w:ilvl w:val="0"/>
                <w:numId w:val="5"/>
              </w:num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ontribuir para a inclusão social das pessoas com deficiência visual, facilitando sua participação ativa na sociedade e a superação de barreiras enfrentadas diariamente.</w:t>
            </w:r>
          </w:p>
          <w:p w:rsidRPr="005277CB" w:rsidR="005277CB" w:rsidP="005277CB" w:rsidRDefault="005277CB" w14:paraId="183D90C1" w14:textId="77777777">
            <w:pPr>
              <w:pStyle w:val="NormalWeb"/>
              <w:numPr>
                <w:ilvl w:val="0"/>
                <w:numId w:val="5"/>
              </w:num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romover a conscientização sobre as dificuldades enfrentadas pelos cegos no ambiente urbano e incentivar a adoção de soluções tecnológicas para melhorar sua qualidade de vida.</w:t>
            </w:r>
          </w:p>
          <w:p w:rsidRPr="005277CB" w:rsidR="005277CB" w:rsidP="005277CB" w:rsidRDefault="005277CB" w14:paraId="0CE6EDB8" w14:textId="77777777">
            <w:pPr>
              <w:pStyle w:val="NormalWeb"/>
              <w:numPr>
                <w:ilvl w:val="0"/>
                <w:numId w:val="5"/>
              </w:num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riar um sistema de feedback háptico que permita aos usuários identificar a distância e a direção dos obstáculos detectados pela bengala.</w:t>
            </w:r>
          </w:p>
          <w:p w:rsidRPr="005277CB" w:rsidR="005277CB" w:rsidP="005277CB" w:rsidRDefault="005277CB" w14:paraId="123A68C3" w14:textId="77777777">
            <w:pPr>
              <w:pStyle w:val="NormalWeb"/>
              <w:numPr>
                <w:ilvl w:val="0"/>
                <w:numId w:val="5"/>
              </w:num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Integrar um sistema de alerta sonoro que emita sinais audíveis para chamar a atenção do usuário em situações de perigo iminente.</w:t>
            </w:r>
          </w:p>
          <w:p w:rsidRPr="005277CB" w:rsidR="005277CB" w:rsidP="005277CB" w:rsidRDefault="005277CB" w14:paraId="17F92641" w14:textId="7E8ED0CE">
            <w:pPr>
              <w:pStyle w:val="NormalWeb"/>
              <w:numPr>
                <w:ilvl w:val="0"/>
                <w:numId w:val="5"/>
              </w:numP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5277C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rojetar um dispositivo compacto e leve, de fácil utilização, que seja confortável para o usuário durante o uso diário</w:t>
            </w: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292D9F" w:rsidP="00292D9F" w:rsidRDefault="00292D9F" w14:paraId="68EB960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0E6D57F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6935EA53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512318" w:rsidRDefault="0051607B" w14:paraId="22992BE6" w14:textId="144AE6BA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51607B">
              <w:rPr>
                <w:rFonts w:ascii="Arial" w:hAnsi="Arial" w:eastAsia="Arial" w:cs="Arial"/>
                <w:color w:val="000000" w:themeColor="text1"/>
                <w:sz w:val="20"/>
                <w:szCs w:val="20"/>
                <w:lang w:eastAsia="zh-CN"/>
              </w:rPr>
              <w:t>Serão realizadas baterias de teste para que a eficácia desejada do aparelho seja alcançada. Ajustes pontuais no código e em sua estrutura também poderão ser considerados.</w:t>
            </w:r>
          </w:p>
        </w:tc>
      </w:tr>
    </w:tbl>
    <w:p w:rsidR="00292D9F" w:rsidP="00292D9F" w:rsidRDefault="00292D9F" w14:paraId="546B4ED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3BC5C08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004812A4" w14:paraId="57520F44" w14:textId="77777777">
        <w:tc>
          <w:tcPr>
            <w:tcW w:w="9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512318" w:rsidRDefault="00E94EB3" w14:paraId="5C237526" w14:textId="699270E9">
            <w:pPr>
              <w:spacing w:after="0" w:line="240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00E94EB3">
              <w:rPr>
                <w:rFonts w:ascii="Arial" w:hAnsi="Arial" w:eastAsia="Arial" w:cs="Arial"/>
                <w:sz w:val="20"/>
                <w:szCs w:val="20"/>
              </w:rPr>
              <w:t>Os resultados esperados para o projeto BlindStick incluem a melhoria na qualidade de vida dos cegos, a promoção da inclusão social, o acesso à informação e mobilidade, a sensibilização da sociedade e o desenvolvimento regional. Buscamos superar desigualdades, garantir diversidade e implementar políticas públicas que promovam uma sociedade mais inclusiva e igualitária.</w:t>
            </w:r>
          </w:p>
        </w:tc>
      </w:tr>
    </w:tbl>
    <w:p w:rsidR="00292D9F" w:rsidP="00292D9F" w:rsidRDefault="00292D9F" w14:paraId="02208317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451C599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7D1C9632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E94EB3" w:rsidR="00292D9F" w:rsidP="00FB4052" w:rsidRDefault="00E94EB3" w14:paraId="5C2E73C8" w14:textId="127A495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E94EB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ara futuras ações, é essencial a contínua colaboração com instituições e usuários, visando aprimorar a tecnologia, ampliar seu alcance e buscar parcerias para uma implementação mais abrangente. O trabalho sinaliza um caminho promissor para avançarmos na criação de soluções assistivas e na construção de uma sociedade mais inclusiva.</w:t>
            </w:r>
          </w:p>
        </w:tc>
      </w:tr>
    </w:tbl>
    <w:p w:rsidR="00292D9F" w:rsidP="00292D9F" w:rsidRDefault="00292D9F" w14:paraId="4CBAF480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3B42A18D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0512318" w14:paraId="59E6741A" w14:textId="77777777">
        <w:tc>
          <w:tcPr>
            <w:tcW w:w="9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292D9F" w:rsidP="00512318" w:rsidRDefault="00FC7705" w14:paraId="1F7E9182" w14:textId="65F97B9C">
            <w:pPr>
              <w:spacing w:after="0" w:line="240" w:lineRule="auto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  <w:hyperlink w:history="1" r:id="rId11">
              <w:r w:rsidRPr="008C08E6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ttps://randomnerdtutorials.com/esp32-web-server-arduino-ide/</w:t>
              </w:r>
            </w:hyperlink>
          </w:p>
          <w:p w:rsidR="00FC7705" w:rsidP="00512318" w:rsidRDefault="00FC7705" w14:paraId="44ED2797" w14:textId="77777777">
            <w:pPr>
              <w:spacing w:after="0" w:line="240" w:lineRule="auto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</w:p>
          <w:p w:rsidR="00FC7705" w:rsidP="00512318" w:rsidRDefault="00FC7705" w14:paraId="71ACA52D" w14:textId="05176B0D">
            <w:pPr>
              <w:spacing w:after="0" w:line="240" w:lineRule="auto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  <w:hyperlink w:history="1" r:id="rId12">
              <w:r w:rsidRPr="008C08E6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ttps://esp32io.com/tutorials/esp32-motion-sensor</w:t>
              </w:r>
            </w:hyperlink>
          </w:p>
          <w:p w:rsidR="00FC7705" w:rsidP="00512318" w:rsidRDefault="00FC7705" w14:paraId="63F284AB" w14:textId="77777777">
            <w:pPr>
              <w:spacing w:after="0" w:line="240" w:lineRule="auto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</w:p>
          <w:p w:rsidR="00FC7705" w:rsidP="00512318" w:rsidRDefault="00FC7705" w14:paraId="272041A6" w14:textId="6E5DDF4E">
            <w:pPr>
              <w:spacing w:after="0" w:line="240" w:lineRule="auto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  <w:hyperlink w:history="1" r:id="rId13">
              <w:r w:rsidRPr="008C08E6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ttps://blog.eletrogate.com/pontos-de-acesso-com-esp32/#:~:text=Estes%20pontos%20de%20acesso%20s%C3%A3o,o%20comando%20%E2%80%9CsoftAP()%E2%80%9D</w:t>
              </w:r>
            </w:hyperlink>
            <w:r w:rsidRPr="00FC7705">
              <w:rPr>
                <w:rFonts w:ascii="Arial" w:hAnsi="Arial" w:eastAsia="Arial" w:cs="Arial"/>
                <w:color w:val="1F4E79"/>
                <w:sz w:val="20"/>
                <w:szCs w:val="20"/>
              </w:rPr>
              <w:t>.</w:t>
            </w:r>
          </w:p>
          <w:p w:rsidR="00FC7705" w:rsidP="00512318" w:rsidRDefault="00FC7705" w14:paraId="485F821D" w14:textId="77777777">
            <w:pPr>
              <w:spacing w:after="0" w:line="240" w:lineRule="auto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</w:p>
          <w:p w:rsidRPr="00FB4052" w:rsidR="00FC7705" w:rsidP="00512318" w:rsidRDefault="00FC7705" w14:paraId="56B787ED" w14:textId="116A08F6">
            <w:pPr>
              <w:spacing w:after="0" w:line="240" w:lineRule="auto"/>
              <w:rPr>
                <w:rFonts w:ascii="Arial" w:hAnsi="Arial" w:eastAsia="Arial" w:cs="Arial"/>
                <w:color w:val="1F4E79"/>
                <w:sz w:val="20"/>
                <w:szCs w:val="20"/>
              </w:rPr>
            </w:pPr>
            <w:r w:rsidRPr="00FC7705">
              <w:rPr>
                <w:rFonts w:ascii="Arial" w:hAnsi="Arial" w:eastAsia="Arial" w:cs="Arial"/>
                <w:color w:val="1F4E79"/>
                <w:sz w:val="20"/>
                <w:szCs w:val="20"/>
              </w:rPr>
              <w:t>https://projecthub.arduino.cc/viniciuslindoss/bcf4d6ec-375e-49fa-8293-e3eceb9f2f96</w:t>
            </w:r>
          </w:p>
        </w:tc>
      </w:tr>
    </w:tbl>
    <w:p w:rsidR="00292D9F" w:rsidP="00292D9F" w:rsidRDefault="00292D9F" w14:paraId="7900DD9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3141C305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2E376A6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B4BA45C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0FED2009" w14:textId="77777777">
      <w:pPr>
        <w:spacing w:after="0" w:line="240" w:lineRule="auto"/>
        <w:rPr>
          <w:rFonts w:ascii="Arial" w:hAnsi="Arial" w:eastAsia="Arial" w:cs="Arial"/>
          <w:b/>
          <w:sz w:val="20"/>
          <w:szCs w:val="20"/>
        </w:rPr>
      </w:pPr>
    </w:p>
    <w:p w:rsidR="00292D9F" w:rsidP="00D85462" w:rsidRDefault="00292D9F" w14:paraId="432746DF" w14:textId="77777777">
      <w:pPr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54D6BA45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4CB4BA10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ANEXO I</w:t>
      </w:r>
    </w:p>
    <w:p w:rsidR="00292D9F" w:rsidP="00292D9F" w:rsidRDefault="00292D9F" w14:paraId="4C52DF37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00512318" w14:paraId="0E055235" w14:textId="77777777">
        <w:tc>
          <w:tcPr>
            <w:tcW w:w="9345" w:type="dxa"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lastRenderedPageBreak/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0292D9F" w:rsidRDefault="00292D9F" w14:paraId="7D2F808F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p w:rsidR="00292D9F" w:rsidP="00292D9F" w:rsidRDefault="00292D9F" w14:paraId="2263EED4" w14:textId="77777777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</w:p>
    <w:tbl>
      <w:tblPr>
        <w:tblW w:w="94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0512318" w14:paraId="50032C56" w14:textId="77777777">
        <w:tc>
          <w:tcPr>
            <w:tcW w:w="3037" w:type="dxa"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0512318" w14:paraId="4FF1C5BD" w14:textId="77777777">
        <w:tc>
          <w:tcPr>
            <w:tcW w:w="3037" w:type="dxa"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0512318" w14:paraId="5787B936" w14:textId="77777777">
        <w:tc>
          <w:tcPr>
            <w:tcW w:w="3037" w:type="dxa"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0512318" w14:paraId="2FACE0D7" w14:textId="77777777">
        <w:tc>
          <w:tcPr>
            <w:tcW w:w="3037" w:type="dxa"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0512318" w14:paraId="256CC64F" w14:textId="77777777">
        <w:tc>
          <w:tcPr>
            <w:tcW w:w="3037" w:type="dxa"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0512318" w14:paraId="2E007E46" w14:textId="77777777">
        <w:tc>
          <w:tcPr>
            <w:tcW w:w="3037" w:type="dxa"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0512318" w14:paraId="0206DD9C" w14:textId="77777777">
        <w:tc>
          <w:tcPr>
            <w:tcW w:w="3037" w:type="dxa"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0512318" w14:paraId="7E8D71CA" w14:textId="77777777">
        <w:tc>
          <w:tcPr>
            <w:tcW w:w="3037" w:type="dxa"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00292D9F" w:rsidRDefault="00D85462" w14:paraId="2E028BB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292D9F" w:rsidP="00292D9F" w:rsidRDefault="00292D9F" w14:paraId="13534EC4" w14:textId="159270EA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00292D9F" w:rsidRDefault="00EF45D8" w14:paraId="7E017CC2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hyperlink r:id="rId14">
        <w:r w:rsidR="00292D9F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0292D9F" w:rsidRDefault="00292D9F" w14:paraId="1A1C0A3A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00512318" w14:paraId="1A47116D" w14:textId="77777777">
        <w:tc>
          <w:tcPr>
            <w:tcW w:w="3046" w:type="dxa"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00512318" w14:paraId="56342906" w14:textId="77777777">
        <w:tc>
          <w:tcPr>
            <w:tcW w:w="3046" w:type="dxa"/>
          </w:tcPr>
          <w:p w:rsidR="00292D9F" w:rsidP="00D85462" w:rsidRDefault="00D85462" w14:paraId="347049F3" w14:textId="23B70805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gulamento das Atividade de Extensão – Curso Superior de Tecnologia em Análise e Desenvolvimento de Sistemas</w:t>
            </w:r>
          </w:p>
        </w:tc>
        <w:tc>
          <w:tcPr>
            <w:tcW w:w="6299" w:type="dxa"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2A16BAD3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Pr="008C4C59" w:rsidR="00767A86" w:rsidP="00BA65A1" w:rsidRDefault="00767A86" w14:paraId="6BD91F6E" w14:textId="77777777"/>
    <w:sectPr w:rsidRPr="008C4C59" w:rsidR="00767A86" w:rsidSect="00BA65A1">
      <w:headerReference w:type="default" r:id="rId15"/>
      <w:footerReference w:type="default" r:id="rId16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0844" w:rsidP="00A665B8" w:rsidRDefault="00490844" w14:paraId="02D0B5A8" w14:textId="77777777">
      <w:pPr>
        <w:spacing w:after="0" w:line="240" w:lineRule="auto"/>
      </w:pPr>
      <w:r>
        <w:separator/>
      </w:r>
    </w:p>
  </w:endnote>
  <w:endnote w:type="continuationSeparator" w:id="0">
    <w:p w:rsidR="00490844" w:rsidP="00A665B8" w:rsidRDefault="00490844" w14:paraId="6B79E2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0844" w:rsidP="00A665B8" w:rsidRDefault="00490844" w14:paraId="4F57CFA1" w14:textId="77777777">
      <w:pPr>
        <w:spacing w:after="0" w:line="240" w:lineRule="auto"/>
      </w:pPr>
      <w:r>
        <w:separator/>
      </w:r>
    </w:p>
  </w:footnote>
  <w:footnote w:type="continuationSeparator" w:id="0">
    <w:p w:rsidR="00490844" w:rsidP="00A665B8" w:rsidRDefault="00490844" w14:paraId="079947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hybridMultilevel"/>
    <w:tmpl w:val="55A8752E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AF60E89"/>
    <w:multiLevelType w:val="hybridMultilevel"/>
    <w:tmpl w:val="B5449DD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C46B84"/>
    <w:multiLevelType w:val="multilevel"/>
    <w:tmpl w:val="D38A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C563C"/>
    <w:multiLevelType w:val="multilevel"/>
    <w:tmpl w:val="F580F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C4A71"/>
    <w:multiLevelType w:val="multilevel"/>
    <w:tmpl w:val="3890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932569"/>
    <w:multiLevelType w:val="hybridMultilevel"/>
    <w:tmpl w:val="B234E86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535654171">
    <w:abstractNumId w:val="0"/>
  </w:num>
  <w:num w:numId="2" w16cid:durableId="1449163122">
    <w:abstractNumId w:val="5"/>
  </w:num>
  <w:num w:numId="3" w16cid:durableId="1895386492">
    <w:abstractNumId w:val="7"/>
  </w:num>
  <w:num w:numId="4" w16cid:durableId="1188788502">
    <w:abstractNumId w:val="1"/>
  </w:num>
  <w:num w:numId="5" w16cid:durableId="1261837383">
    <w:abstractNumId w:val="6"/>
  </w:num>
  <w:num w:numId="6" w16cid:durableId="2325309">
    <w:abstractNumId w:val="3"/>
  </w:num>
  <w:num w:numId="7" w16cid:durableId="1915625303">
    <w:abstractNumId w:val="4"/>
  </w:num>
  <w:num w:numId="8" w16cid:durableId="1379280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1907B5"/>
    <w:rsid w:val="00292D9F"/>
    <w:rsid w:val="004218BC"/>
    <w:rsid w:val="00461734"/>
    <w:rsid w:val="004812A4"/>
    <w:rsid w:val="00490844"/>
    <w:rsid w:val="004C4386"/>
    <w:rsid w:val="0051607B"/>
    <w:rsid w:val="005277CB"/>
    <w:rsid w:val="00542828"/>
    <w:rsid w:val="0057021B"/>
    <w:rsid w:val="005C5BD0"/>
    <w:rsid w:val="006173E2"/>
    <w:rsid w:val="0073389B"/>
    <w:rsid w:val="00767A86"/>
    <w:rsid w:val="008C4C59"/>
    <w:rsid w:val="008C5578"/>
    <w:rsid w:val="00A665B8"/>
    <w:rsid w:val="00BA65A1"/>
    <w:rsid w:val="00BE610D"/>
    <w:rsid w:val="00C035D0"/>
    <w:rsid w:val="00C61199"/>
    <w:rsid w:val="00D85462"/>
    <w:rsid w:val="00E6300E"/>
    <w:rsid w:val="00E94EB3"/>
    <w:rsid w:val="00EF45D8"/>
    <w:rsid w:val="00FB4052"/>
    <w:rsid w:val="00FC7705"/>
    <w:rsid w:val="0BB5277E"/>
    <w:rsid w:val="19711B68"/>
    <w:rsid w:val="2E18C8A4"/>
    <w:rsid w:val="4F54D786"/>
    <w:rsid w:val="702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wdyuqq" w:customStyle="1">
    <w:name w:val="wdyuqq"/>
    <w:basedOn w:val="Fontepargpadro"/>
    <w:rsid w:val="001907B5"/>
  </w:style>
  <w:style w:type="paragraph" w:styleId="PargrafodaLista">
    <w:name w:val="List Paragraph"/>
    <w:basedOn w:val="Normal"/>
    <w:uiPriority w:val="34"/>
    <w:qFormat/>
    <w:rsid w:val="005277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77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FC770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7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blog.eletrogate.com/pontos-de-acesso-com-esp32/#:~:text=Estes%20pontos%20de%20acesso%20s%C3%A3o,o%20comando%20%E2%80%9CsoftAP()%E2%80%9D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sp32io.com/tutorials/esp32-motion-sensor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andomnerdtutorials.com/esp32-web-server-arduino-ide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ufrgs.br/ppggeo/ppggeo/wp-content/uploads/2019/12/QUALIS-NOVO-1.pdf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2c070-79bd-49b2-81b1-b94952dba74e">
      <Terms xmlns="http://schemas.microsoft.com/office/infopath/2007/PartnerControls"/>
    </lcf76f155ced4ddcb4097134ff3c332f>
    <TaxCatchAll xmlns="bc4c7b94-15af-4813-b75b-40843b6f2e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D57D50E6DE842B1E6E45DD8ADA612" ma:contentTypeVersion="15" ma:contentTypeDescription="Crie um novo documento." ma:contentTypeScope="" ma:versionID="4e27a65a50f073179415bd2bada5bbc9">
  <xsd:schema xmlns:xsd="http://www.w3.org/2001/XMLSchema" xmlns:xs="http://www.w3.org/2001/XMLSchema" xmlns:p="http://schemas.microsoft.com/office/2006/metadata/properties" xmlns:ns2="6ec2c070-79bd-49b2-81b1-b94952dba74e" xmlns:ns3="bc4c7b94-15af-4813-b75b-40843b6f2e9a" targetNamespace="http://schemas.microsoft.com/office/2006/metadata/properties" ma:root="true" ma:fieldsID="6fedfd56ff70136164b4842578045bf9" ns2:_="" ns3:_="">
    <xsd:import namespace="6ec2c070-79bd-49b2-81b1-b94952dba74e"/>
    <xsd:import namespace="bc4c7b94-15af-4813-b75b-40843b6f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c070-79bd-49b2-81b1-b94952dba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7b94-15af-4813-b75b-40843b6f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900fe1-81e7-4aee-ab2f-37df29355db8}" ma:internalName="TaxCatchAll" ma:showField="CatchAllData" ma:web="bc4c7b94-15af-4813-b75b-40843b6f2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2D2A7-CC1D-4D7B-B957-2A7DC54BF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  <ds:schemaRef ds:uri="6ec2c070-79bd-49b2-81b1-b94952dba74e"/>
    <ds:schemaRef ds:uri="bc4c7b94-15af-4813-b75b-40843b6f2e9a"/>
  </ds:schemaRefs>
</ds:datastoreItem>
</file>

<file path=customXml/itemProps4.xml><?xml version="1.0" encoding="utf-8"?>
<ds:datastoreItem xmlns:ds="http://schemas.openxmlformats.org/officeDocument/2006/customXml" ds:itemID="{2E0B6A1A-C0E8-4A0E-9898-D16A114C4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2c070-79bd-49b2-81b1-b94952dba74e"/>
    <ds:schemaRef ds:uri="bc4c7b94-15af-4813-b75b-40843b6f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Vinicius Burato</lastModifiedBy>
  <revision>4</revision>
  <lastPrinted>2016-10-14T19:13:00.0000000Z</lastPrinted>
  <dcterms:created xsi:type="dcterms:W3CDTF">2023-06-09T03:06:00.0000000Z</dcterms:created>
  <dcterms:modified xsi:type="dcterms:W3CDTF">2023-06-16T19:25:06.19166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7D50E6DE842B1E6E45DD8ADA612</vt:lpwstr>
  </property>
  <property fmtid="{D5CDD505-2E9C-101B-9397-08002B2CF9AE}" pid="3" name="43b072f0-0f82-4aac-be1e-8abeffc32f66">
    <vt:bool>false</vt:bool>
  </property>
  <property fmtid="{D5CDD505-2E9C-101B-9397-08002B2CF9AE}" pid="4" name="MSIP_Label_29871acb-3e8e-4cf1-928b-53cb657a6025_Enabled">
    <vt:lpwstr>true</vt:lpwstr>
  </property>
  <property fmtid="{D5CDD505-2E9C-101B-9397-08002B2CF9AE}" pid="5" name="MSIP_Label_29871acb-3e8e-4cf1-928b-53cb657a6025_SetDate">
    <vt:lpwstr>2023-06-09T03:06:18Z</vt:lpwstr>
  </property>
  <property fmtid="{D5CDD505-2E9C-101B-9397-08002B2CF9AE}" pid="6" name="MSIP_Label_29871acb-3e8e-4cf1-928b-53cb657a6025_Method">
    <vt:lpwstr>Privileged</vt:lpwstr>
  </property>
  <property fmtid="{D5CDD505-2E9C-101B-9397-08002B2CF9AE}" pid="7" name="MSIP_Label_29871acb-3e8e-4cf1-928b-53cb657a6025_Name">
    <vt:lpwstr>29871acb-3e8e-4cf1-928b-53cb657a6025</vt:lpwstr>
  </property>
  <property fmtid="{D5CDD505-2E9C-101B-9397-08002B2CF9AE}" pid="8" name="MSIP_Label_29871acb-3e8e-4cf1-928b-53cb657a6025_SiteId">
    <vt:lpwstr>acf01cd9-ddd4-4522-a2c3-ebcadef31fbb</vt:lpwstr>
  </property>
  <property fmtid="{D5CDD505-2E9C-101B-9397-08002B2CF9AE}" pid="9" name="MSIP_Label_29871acb-3e8e-4cf1-928b-53cb657a6025_ActionId">
    <vt:lpwstr>85da46ac-7d31-4e57-ba9f-b9e5a1dddb95</vt:lpwstr>
  </property>
  <property fmtid="{D5CDD505-2E9C-101B-9397-08002B2CF9AE}" pid="10" name="MSIP_Label_29871acb-3e8e-4cf1-928b-53cb657a6025_ContentBits">
    <vt:lpwstr>0</vt:lpwstr>
  </property>
</Properties>
</file>